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D2" w:rsidRPr="00B828E2" w:rsidRDefault="005F5CD2" w:rsidP="0073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BB1" w:rsidRPr="00733171" w:rsidRDefault="00531BB1" w:rsidP="0073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171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531BB1" w:rsidRPr="00733171" w:rsidRDefault="00B828E2" w:rsidP="0073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семестр 2021-2022</w:t>
      </w:r>
      <w:r w:rsidR="00531BB1" w:rsidRPr="007331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BB1" w:rsidRPr="0073317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31BB1" w:rsidRPr="00733171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6081F" w:rsidRPr="00624020" w:rsidRDefault="00531BB1" w:rsidP="0073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7331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proofErr w:type="spellEnd"/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ым</w:t>
      </w:r>
      <w:r w:rsidRPr="0073317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Pr="007331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Педагогика и психология</w:t>
      </w:r>
      <w:r w:rsidRPr="00733171">
        <w:rPr>
          <w:rFonts w:ascii="Times New Roman" w:hAnsi="Times New Roman" w:cs="Times New Roman"/>
          <w:b/>
          <w:sz w:val="24"/>
          <w:szCs w:val="24"/>
        </w:rPr>
        <w:t>»</w:t>
      </w:r>
      <w:r w:rsidR="0026081F" w:rsidRPr="00733171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33171">
        <w:rPr>
          <w:rFonts w:ascii="Times New Roman" w:hAnsi="Times New Roman" w:cs="Times New Roman"/>
          <w:b/>
          <w:sz w:val="24"/>
          <w:szCs w:val="24"/>
        </w:rPr>
        <w:t>«Социальная педагогика и самопознание»</w:t>
      </w:r>
    </w:p>
    <w:p w:rsidR="00733171" w:rsidRPr="00733171" w:rsidRDefault="00733171" w:rsidP="00733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31BB1" w:rsidRPr="00733171" w:rsidTr="00531BB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д дисциплины</w:t>
            </w:r>
          </w:p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Название дисциплины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амо</w:t>
            </w:r>
            <w:r w:rsidR="00721DB4" w:rsidRPr="00733171">
              <w:rPr>
                <w:rFonts w:ascii="Times New Roman" w:hAnsi="Times New Roman" w:cs="Times New Roman"/>
                <w:b/>
              </w:rPr>
              <w:t>стоятельная работа докторанта (СРД</w:t>
            </w:r>
            <w:r w:rsidRPr="0073317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амостояте</w:t>
            </w:r>
            <w:r w:rsidR="00721DB4" w:rsidRPr="00733171">
              <w:rPr>
                <w:rFonts w:ascii="Times New Roman" w:hAnsi="Times New Roman" w:cs="Times New Roman"/>
                <w:b/>
              </w:rPr>
              <w:t>льная работа доктора</w:t>
            </w:r>
            <w:r w:rsidRPr="00733171">
              <w:rPr>
                <w:rFonts w:ascii="Times New Roman" w:hAnsi="Times New Roman" w:cs="Times New Roman"/>
                <w:b/>
              </w:rPr>
              <w:t>нта под</w:t>
            </w:r>
            <w:r w:rsidR="00721DB4" w:rsidRPr="00733171">
              <w:rPr>
                <w:rFonts w:ascii="Times New Roman" w:hAnsi="Times New Roman" w:cs="Times New Roman"/>
                <w:b/>
              </w:rPr>
              <w:t xml:space="preserve"> руководством преподавателя (СРД</w:t>
            </w:r>
            <w:r w:rsidRPr="00733171">
              <w:rPr>
                <w:rFonts w:ascii="Times New Roman" w:hAnsi="Times New Roman" w:cs="Times New Roman"/>
                <w:b/>
              </w:rPr>
              <w:t>П)</w:t>
            </w:r>
          </w:p>
        </w:tc>
      </w:tr>
      <w:tr w:rsidR="00531BB1" w:rsidRPr="00733171" w:rsidTr="00531BB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A8534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еминарские</w:t>
            </w:r>
            <w:r w:rsidR="00531BB1" w:rsidRPr="00733171">
              <w:rPr>
                <w:rFonts w:ascii="Times New Roman" w:hAnsi="Times New Roman" w:cs="Times New Roman"/>
                <w:b/>
              </w:rPr>
              <w:t xml:space="preserve">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Cs/>
                <w:lang w:val="en-US"/>
              </w:rPr>
              <w:t>FMP7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  <w:lang w:val="kk-KZ"/>
              </w:rPr>
              <w:t>Философия и методология педагог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Академическая информация о курсе</w:t>
            </w:r>
          </w:p>
        </w:tc>
      </w:tr>
      <w:tr w:rsidR="00531BB1" w:rsidRPr="00733171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1"/>
              <w:rPr>
                <w:b/>
                <w:sz w:val="22"/>
                <w:szCs w:val="22"/>
              </w:rPr>
            </w:pPr>
            <w:r w:rsidRPr="00733171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721DB4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л-во СР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Форма итогового контроля</w:t>
            </w:r>
          </w:p>
        </w:tc>
      </w:tr>
      <w:tr w:rsidR="00531BB1" w:rsidRPr="00733171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Обзорная лекция, </w:t>
            </w:r>
            <w:r w:rsidRPr="00733171">
              <w:rPr>
                <w:rFonts w:ascii="Times New Roman" w:hAnsi="Times New Roman" w:cs="Times New Roman"/>
              </w:rPr>
              <w:t>проблема</w:t>
            </w:r>
            <w:r w:rsidRPr="00733171">
              <w:rPr>
                <w:rFonts w:ascii="Times New Roman" w:hAnsi="Times New Roman" w:cs="Times New Roman"/>
                <w:lang w:val="kk-KZ"/>
              </w:rPr>
              <w:t>ная лекция</w:t>
            </w:r>
            <w:r w:rsidRPr="00733171">
              <w:rPr>
                <w:rFonts w:ascii="Times New Roman" w:hAnsi="Times New Roman" w:cs="Times New Roman"/>
              </w:rPr>
              <w:t>,</w:t>
            </w: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, лекция-беседа, лекция-диалог, лекция-дискуссия.</w:t>
            </w:r>
          </w:p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Теоретический семинар, проблемный семинар, сократовский метод, мозговая атака, круглый стол, метод анализа конкретной ситуации</w:t>
            </w:r>
            <w:r w:rsidR="007331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73317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BB1" w:rsidRPr="00733171" w:rsidTr="00531BB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Таубаева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Шарк</w:t>
            </w:r>
            <w:r w:rsidRPr="00733171">
              <w:rPr>
                <w:rFonts w:ascii="Times New Roman" w:hAnsi="Times New Roman" w:cs="Times New Roman"/>
                <w:lang w:val="kk-KZ"/>
              </w:rPr>
              <w:t>уль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</w:rPr>
              <w:t>Таубаевна</w:t>
            </w:r>
            <w:proofErr w:type="spellEnd"/>
            <w:r w:rsidRPr="00733171">
              <w:rPr>
                <w:rFonts w:ascii="Times New Roman" w:hAnsi="Times New Roman" w:cs="Times New Roman"/>
              </w:rPr>
              <w:t>,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д.п.н.</w:t>
            </w:r>
            <w:r w:rsidRPr="00733171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33171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**</w:t>
            </w:r>
            <w:r w:rsidRPr="00733171">
              <w:rPr>
                <w:rFonts w:ascii="Times New Roman" w:hAnsi="Times New Roman" w:cs="Times New Roman"/>
                <w:lang w:val="de-CH"/>
              </w:rPr>
              <w:t xml:space="preserve"> E</w:t>
            </w:r>
            <w:r w:rsidRPr="00733171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733171">
              <w:rPr>
                <w:rFonts w:ascii="Times New Roman" w:hAnsi="Times New Roman" w:cs="Times New Roman"/>
                <w:lang w:val="de-CH"/>
              </w:rPr>
              <w:t>mail</w:t>
            </w:r>
            <w:proofErr w:type="spellEnd"/>
            <w:r w:rsidRPr="0073317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733171">
              <w:rPr>
                <w:rFonts w:ascii="Times New Roman" w:eastAsia="Calibri" w:hAnsi="Times New Roman" w:cs="Times New Roman"/>
                <w:lang w:val="kk-KZ"/>
              </w:rPr>
              <w:t>shtaubayeva@ yandex. ru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8 777 206 08 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BB1" w:rsidRPr="00733171" w:rsidRDefault="00531BB1" w:rsidP="00733171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5"/>
      </w:tblGrid>
      <w:tr w:rsidR="00531BB1" w:rsidRPr="00733171" w:rsidTr="00531BB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5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519"/>
            </w:tblGrid>
            <w:tr w:rsidR="00531BB1" w:rsidRPr="00733171" w:rsidTr="00531BB1">
              <w:trPr>
                <w:trHeight w:val="112"/>
              </w:trPr>
              <w:tc>
                <w:tcPr>
                  <w:tcW w:w="10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Академическая презентация курса</w:t>
                  </w:r>
                </w:p>
              </w:tc>
            </w:tr>
          </w:tbl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9"/>
              <w:gridCol w:w="4689"/>
              <w:gridCol w:w="3751"/>
            </w:tblGrid>
            <w:tr w:rsidR="00531BB1" w:rsidRPr="00733171" w:rsidTr="00531BB1">
              <w:tc>
                <w:tcPr>
                  <w:tcW w:w="1872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Цель дисциплины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kk-KZ" w:eastAsia="ar-SA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Ожидаемые результаты обучения (РО)</w:t>
                  </w:r>
                  <w:r w:rsidRPr="00733171">
                    <w:rPr>
                      <w:rFonts w:ascii="Times New Roman" w:hAnsi="Times New Roman" w:cs="Times New Roman"/>
                      <w:lang w:val="kk-KZ" w:eastAsia="ar-SA"/>
                    </w:rPr>
                    <w:t xml:space="preserve"> 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 w:eastAsia="ar-SA"/>
                    </w:rPr>
                    <w:t>В результате изучения дисциплины обучающийся будет способен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 xml:space="preserve">Индикаторы достижения РО (ИД) 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</w:rPr>
                    <w:t>(на каждый РО не менее 2-х индикаторов)</w:t>
                  </w:r>
                </w:p>
              </w:tc>
            </w:tr>
            <w:tr w:rsidR="00531BB1" w:rsidRPr="00733171" w:rsidTr="00531BB1">
              <w:trPr>
                <w:trHeight w:val="165"/>
              </w:trPr>
              <w:tc>
                <w:tcPr>
                  <w:tcW w:w="1872" w:type="dxa"/>
                  <w:vMerge w:val="restart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формирование системных знаний докторантов в области философии и методологии науки, методологии педагогики, методологии и методики педагогического исследования; развитие их методологической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культуры, формирование  профессиональных компетенций и исследовательского потенциала докторанта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РО 1. </w:t>
                  </w:r>
                  <w:r w:rsidRPr="00733171">
                    <w:rPr>
                      <w:rFonts w:ascii="Times New Roman" w:hAnsi="Times New Roman" w:cs="Times New Roman"/>
                    </w:rPr>
                    <w:t>Проанализируйте результаты исследований по философии и методологии педагогики, обобщите их в виде научного обзора.</w:t>
                  </w:r>
                </w:p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1.1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подготовьте и опишите  определения основных категория философии и методологии науки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1.2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напишите определения основных категория философии и методологии педагогики; 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1.3.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аргументируйте  взаимосвязь философии и методологии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педагогики и обоснуйте  философские ориентиры  педагогики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остижения этого результата докторант: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анализирует научную 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lastRenderedPageBreak/>
                    <w:t xml:space="preserve">литературусистема словарей, энциклопедий, научных отчетов, научных обзоров, статей, тезисов методом контент-анализа и системтизирует их в соответствии с направлениями исследования на основе терминологического метода; 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 определяет влияние концепций науки на развитие педагогики;</w:t>
                  </w:r>
                </w:p>
                <w:p w:rsidR="00531BB1" w:rsidRPr="00733171" w:rsidRDefault="00531BB1" w:rsidP="0073317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33171">
                    <w:rPr>
                      <w:rFonts w:ascii="Times New Roman" w:hAnsi="Times New Roman"/>
                    </w:rPr>
                    <w:t xml:space="preserve">- </w:t>
                  </w:r>
                  <w:r w:rsidRPr="00733171">
                    <w:rPr>
                      <w:rFonts w:ascii="Times New Roman" w:hAnsi="Times New Roman"/>
                      <w:lang w:val="ru-RU"/>
                    </w:rPr>
                    <w:t>обосновывает связь с другими отраслями науки, дидактические  и психологические ориентиры педагогики.</w:t>
                  </w:r>
                </w:p>
              </w:tc>
            </w:tr>
            <w:tr w:rsidR="00531BB1" w:rsidRPr="00733171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2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боснуйте структуру, сущность, функции, этапы развития педагогики как научной системы с позиции философии науки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2.1.</w:t>
                  </w: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сформулируйте вашу точку зрения на структуру педагогики как научной системы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>2.2. охарактеризуйте смысл, функции и этапы развития педагогики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2.3.</w:t>
                  </w:r>
                  <w:r w:rsidRPr="0073317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перечислите требования к научной терминологии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педагогики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остижения этого результата докторант: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- уточняет сущность понятий «научная дисциплина» и «учебная дисциплина»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 раскрывает структуру и категориальный аппарат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педагогики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 руководствуется значениями категорий «научная революция», «парадигма» и «цивилизация» в целях идентификации истории развития педаг</w:t>
                  </w:r>
                  <w:r w:rsidR="00733171">
                    <w:rPr>
                      <w:rFonts w:ascii="Times New Roman" w:hAnsi="Times New Roman" w:cs="Times New Roman"/>
                      <w:lang w:val="kk-KZ"/>
                    </w:rPr>
                    <w:t>огики с историей развития науки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  <w:tr w:rsidR="00531BB1" w:rsidRPr="00733171" w:rsidTr="00531BB1">
              <w:trPr>
                <w:trHeight w:val="257"/>
              </w:trPr>
              <w:tc>
                <w:tcPr>
                  <w:tcW w:w="1872" w:type="dxa"/>
                  <w:vMerge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 w:eastAsia="ar-SA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3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 w:cs="Times New Roman"/>
                      <w:lang w:val="kk-KZ" w:eastAsia="ar-SA"/>
                    </w:rPr>
                    <w:t>Интерпретируйте признаки, уровни развития, источники появления методологических знаний в области педагогики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 xml:space="preserve">3.1.  </w:t>
                  </w:r>
                  <w:r w:rsidRPr="00733171">
                    <w:rPr>
                      <w:rFonts w:ascii="Times New Roman" w:hAnsi="Times New Roman"/>
                      <w:lang w:val="kk-KZ"/>
                    </w:rPr>
                    <w:t>обоснуйте актуальность темы исследования с позиции методологии педагогики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3.2.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нарисуйте интеллект-карту о генезисе развития научных школ в области методологии педагогики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3.3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характеризуйте сущность науковедческого подхода к анализу смысла методологии  педагогики на основе конкретного примера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остижения этого результата докторант:</w:t>
                  </w:r>
                </w:p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i/>
                      <w:color w:val="000000"/>
                      <w:lang w:val="kk-KZ"/>
                    </w:rPr>
                    <w:t xml:space="preserve">- 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объясняет смысл исследовательских подходов к изучению сущности методологии педагогики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>-рассматривает статус, историю развития методологии педагогики на основе философии педагогики;</w:t>
                  </w:r>
                </w:p>
                <w:p w:rsidR="00531BB1" w:rsidRPr="00733171" w:rsidRDefault="00531BB1" w:rsidP="0073317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>- уточняет научный статус, структуру, функции и методологические проблемы методологии педагогики.</w:t>
                  </w:r>
                </w:p>
                <w:p w:rsidR="00531BB1" w:rsidRPr="00733171" w:rsidRDefault="00531BB1" w:rsidP="00733171">
                  <w:pPr>
                    <w:pStyle w:val="a7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31BB1" w:rsidRPr="00733171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4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боснуйте структуру методологических основ педагогического исследования и механизмы использования методологических походов к исследованию педагогических явлений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4.1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раскройте структуру методологических основ педагогического исследовнаия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4.2.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интерпретируйте классификацию методологических подходов к исследованию педагогических явлений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 xml:space="preserve">4.3. </w:t>
                  </w:r>
                  <w:r w:rsidRPr="00733171">
                    <w:rPr>
                      <w:rFonts w:ascii="Times New Roman" w:hAnsi="Times New Roman"/>
                      <w:lang w:val="kk-KZ"/>
                    </w:rPr>
                    <w:t>докажите потенциал гуманитарной методологии в педагогике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остижения этого результата докторант:</w:t>
                  </w:r>
                </w:p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 изучает потенциал методологических ориетиров, подходов и принципов и применяет метод трансформации возможностей методологических подходов на предмет своего исследования;</w:t>
                  </w:r>
                </w:p>
                <w:p w:rsidR="00531BB1" w:rsidRPr="00733171" w:rsidRDefault="00531BB1" w:rsidP="007331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осуществляет выбор темы своей докторской диссертации, обосновывает ее актуальность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составляет научный и понятийный аппарат своей докторской диссертации.</w:t>
                  </w:r>
                </w:p>
              </w:tc>
            </w:tr>
            <w:tr w:rsidR="00531BB1" w:rsidRPr="00733171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733171" w:rsidRDefault="00531BB1" w:rsidP="0073317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5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характеризуйте письменно результаты педагогического исследования и структурируйте положения, выносимые на защиту по вашей докторской диссертации.</w:t>
                  </w:r>
                </w:p>
                <w:p w:rsidR="00531BB1" w:rsidRPr="00733171" w:rsidRDefault="00531BB1" w:rsidP="0073317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5.1.</w:t>
                  </w:r>
                  <w:r w:rsidRPr="0073317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t xml:space="preserve"> докажите соответствие результатов педагогического исследования его видам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5.2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. покажите взаимосвязы положений, выносимых на защиту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5.3.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обоснуйте методологическую культуру исследователя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остижения этого результата докторант: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lang w:val="kk-KZ"/>
                    </w:rPr>
                    <w:t>-обозначает составляющие результатов исследования</w:t>
                  </w:r>
                  <w:r w:rsidRPr="00733171">
                    <w:rPr>
                      <w:rFonts w:ascii="Times New Roman" w:hAnsi="Times New Roman" w:cs="Calibri"/>
                      <w:lang w:val="kk-KZ"/>
                    </w:rPr>
                    <w:t>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Calibri"/>
                      <w:lang w:val="kk-KZ"/>
                    </w:rPr>
                    <w:t xml:space="preserve">-осмысливает структуру и смысл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положений, выносимых на защиту;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разрабатывает положения, выносимые на защиту по своей докторской диссертации.</w:t>
                  </w:r>
                </w:p>
                <w:p w:rsidR="00531BB1" w:rsidRPr="00733171" w:rsidRDefault="00531BB1" w:rsidP="007331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BB1" w:rsidRPr="00733171" w:rsidRDefault="00531BB1" w:rsidP="00733171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8647"/>
      </w:tblGrid>
      <w:tr w:rsidR="00531BB1" w:rsidRPr="00733171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33171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26081F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Дисциплины магистратуры</w:t>
            </w:r>
          </w:p>
        </w:tc>
      </w:tr>
      <w:tr w:rsidR="00531BB1" w:rsidRPr="00733171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33171">
              <w:rPr>
                <w:rFonts w:ascii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.    О науке</w:t>
            </w:r>
            <w:r w:rsidRPr="00733171">
              <w:rPr>
                <w:rFonts w:ascii="Times New Roman" w:hAnsi="Times New Roman" w:cs="Times New Roman"/>
              </w:rPr>
              <w:t>: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З</w:t>
            </w:r>
            <w:proofErr w:type="spellStart"/>
            <w:r w:rsidRPr="00733171">
              <w:rPr>
                <w:rFonts w:ascii="Times New Roman" w:hAnsi="Times New Roman" w:cs="Times New Roman"/>
              </w:rPr>
              <w:t>акон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Республики Казахстан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. Алматы: ЮРИСТ, 2011. – 20 с</w:t>
            </w:r>
            <w:r w:rsidRPr="00733171">
              <w:rPr>
                <w:rFonts w:ascii="Times New Roman" w:hAnsi="Times New Roman" w:cs="Times New Roman"/>
              </w:rPr>
              <w:t>.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Қазақстан Республикасы «Ғылым туралы» Заңы. Астана, 2011.</w:t>
            </w:r>
          </w:p>
          <w:p w:rsidR="00531BB1" w:rsidRPr="00733171" w:rsidRDefault="00531BB1" w:rsidP="0073317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2. Таубаева Ш.Т. Философия и методология педагогики. Учебник. – Алматы: Қазақ университеті</w:t>
            </w:r>
            <w:r w:rsidRPr="00733171">
              <w:rPr>
                <w:rFonts w:ascii="Times New Roman" w:hAnsi="Times New Roman" w:cs="Times New Roman"/>
              </w:rPr>
              <w:t xml:space="preserve">, </w:t>
            </w:r>
            <w:r w:rsidRPr="00733171">
              <w:rPr>
                <w:rFonts w:ascii="Times New Roman" w:hAnsi="Times New Roman" w:cs="Times New Roman"/>
                <w:lang w:val="kk-KZ"/>
              </w:rPr>
              <w:t>2020</w:t>
            </w:r>
            <w:r w:rsidRPr="00733171">
              <w:rPr>
                <w:rFonts w:ascii="Times New Roman" w:hAnsi="Times New Roman" w:cs="Times New Roman"/>
              </w:rPr>
              <w:t xml:space="preserve">. – </w:t>
            </w:r>
            <w:r w:rsidRPr="00733171">
              <w:rPr>
                <w:rFonts w:ascii="Times New Roman" w:hAnsi="Times New Roman" w:cs="Times New Roman"/>
                <w:lang w:val="kk-KZ"/>
              </w:rPr>
              <w:t>340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бет</w:t>
            </w:r>
            <w:r w:rsidRPr="00733171">
              <w:rPr>
                <w:rFonts w:ascii="Times New Roman" w:hAnsi="Times New Roman" w:cs="Times New Roman"/>
              </w:rPr>
              <w:t>.</w:t>
            </w:r>
          </w:p>
          <w:p w:rsidR="00531BB1" w:rsidRPr="00733171" w:rsidRDefault="00531BB1" w:rsidP="0073317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3.  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Философия и методология педагогики</w:t>
            </w:r>
            <w:r w:rsidRPr="00733171">
              <w:rPr>
                <w:rFonts w:ascii="Times New Roman" w:hAnsi="Times New Roman" w:cs="Times New Roman"/>
                <w:b/>
                <w:iCs/>
                <w:lang w:val="kk-KZ"/>
              </w:rPr>
              <w:t xml:space="preserve">: </w:t>
            </w:r>
            <w:r w:rsidRPr="00733171">
              <w:rPr>
                <w:rFonts w:ascii="Times New Roman" w:hAnsi="Times New Roman" w:cs="Times New Roman"/>
                <w:iCs/>
                <w:lang w:val="kk-KZ"/>
              </w:rPr>
              <w:t>научные школы стран СНГ и Республики Казахстан</w:t>
            </w:r>
            <w:r w:rsidRPr="00733171">
              <w:rPr>
                <w:rFonts w:ascii="Times New Roman" w:hAnsi="Times New Roman" w:cs="Times New Roman"/>
                <w:lang w:val="kk-KZ"/>
              </w:rPr>
              <w:t>: хрестоматия. Под ред. д.филос.н., профессора А.Р. Масалимовой.  - Алматы: Қазақ университеті, 2017 .- 402 с.</w:t>
            </w:r>
          </w:p>
          <w:p w:rsidR="00531BB1" w:rsidRPr="00733171" w:rsidRDefault="00531BB1" w:rsidP="0073317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4. Методология педагогики: монография/ Е.А. Александрова, Р.М. Асадулин, Е.В.Бережнова и др.</w:t>
            </w:r>
            <w:r w:rsidRPr="00733171">
              <w:rPr>
                <w:rFonts w:ascii="Times New Roman" w:hAnsi="Times New Roman" w:cs="Times New Roman"/>
              </w:rPr>
              <w:t>;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под общ.ред. В.Г. Рындак. – М.: ИНФРА-М, 2018 – 296 с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5.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Бордовская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Н.В. Диалектика педагогического исследования: монография/Н.В.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Бордовская</w:t>
            </w:r>
            <w:proofErr w:type="spellEnd"/>
            <w:r w:rsidRPr="00733171">
              <w:rPr>
                <w:rFonts w:ascii="Times New Roman" w:hAnsi="Times New Roman" w:cs="Times New Roman"/>
              </w:rPr>
              <w:t>. – Москва: КНОРУС, 2018.- 512 с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6.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Мардахаев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Л.В. Магистерская диссертация: подготовка и защита: учебно-методическое пособие.- М.: Квант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, 2018. – 106 </w:t>
            </w:r>
            <w:proofErr w:type="gramStart"/>
            <w:r w:rsidRPr="00733171">
              <w:rPr>
                <w:rFonts w:ascii="Times New Roman" w:hAnsi="Times New Roman" w:cs="Times New Roman"/>
              </w:rPr>
              <w:t>с</w:t>
            </w:r>
            <w:proofErr w:type="gramEnd"/>
            <w:r w:rsidRPr="00733171">
              <w:rPr>
                <w:rFonts w:ascii="Times New Roman" w:hAnsi="Times New Roman" w:cs="Times New Roman"/>
              </w:rPr>
              <w:t>.</w:t>
            </w:r>
          </w:p>
          <w:p w:rsidR="00531BB1" w:rsidRPr="00733171" w:rsidRDefault="00531BB1" w:rsidP="0073317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7. </w:t>
            </w:r>
            <w:proofErr w:type="spellStart"/>
            <w:r w:rsidRPr="00733171">
              <w:rPr>
                <w:rFonts w:ascii="Times New Roman" w:hAnsi="Times New Roman" w:cs="Times New Roman"/>
              </w:rPr>
              <w:t>Таубаева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Ш.Т. Исследовательская культура учителя: от теории к практике: монография. – Алматы: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Қазақ университеті, 2016. - 423 </w:t>
            </w:r>
            <w:proofErr w:type="gramStart"/>
            <w:r w:rsidRPr="00733171">
              <w:rPr>
                <w:rFonts w:ascii="Times New Roman" w:hAnsi="Times New Roman" w:cs="Times New Roman"/>
                <w:lang w:val="kk-KZ"/>
              </w:rPr>
              <w:t>с</w:t>
            </w:r>
            <w:proofErr w:type="gramEnd"/>
            <w:r w:rsidRPr="007331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  <w:lang w:val="kk-KZ"/>
              </w:rPr>
              <w:t xml:space="preserve">8. Бондаревская Е.В. Гуманитарная методология науки о воспитании//Педагогика. 2012. - </w:t>
            </w:r>
            <w:r w:rsidRPr="00733171">
              <w:rPr>
                <w:rFonts w:ascii="Times New Roman" w:hAnsi="Times New Roman"/>
              </w:rPr>
              <w:t>№ 7.- С. 3-11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 xml:space="preserve">9. Пономаренко Е.В. Теоретико-методологические основы формирования экологически ответственной личности выпускника общеобразовательной </w:t>
            </w:r>
            <w:proofErr w:type="spellStart"/>
            <w:r w:rsidRPr="00733171">
              <w:rPr>
                <w:rFonts w:ascii="Times New Roman" w:hAnsi="Times New Roman"/>
              </w:rPr>
              <w:t>щколы</w:t>
            </w:r>
            <w:proofErr w:type="spellEnd"/>
            <w:r w:rsidRPr="00733171">
              <w:rPr>
                <w:rFonts w:ascii="Times New Roman" w:hAnsi="Times New Roman"/>
              </w:rPr>
              <w:t>. Автореферат …</w:t>
            </w:r>
            <w:proofErr w:type="spellStart"/>
            <w:r w:rsidRPr="00733171">
              <w:rPr>
                <w:rFonts w:ascii="Times New Roman" w:hAnsi="Times New Roman"/>
              </w:rPr>
              <w:t>дисс.д.п.н</w:t>
            </w:r>
            <w:proofErr w:type="spellEnd"/>
            <w:r w:rsidRPr="00733171">
              <w:rPr>
                <w:rFonts w:ascii="Times New Roman" w:hAnsi="Times New Roman"/>
              </w:rPr>
              <w:t xml:space="preserve">.- Шымкент, 2010. – 40 </w:t>
            </w:r>
            <w:proofErr w:type="gramStart"/>
            <w:r w:rsidRPr="00733171">
              <w:rPr>
                <w:rFonts w:ascii="Times New Roman" w:hAnsi="Times New Roman"/>
              </w:rPr>
              <w:t>с</w:t>
            </w:r>
            <w:proofErr w:type="gramEnd"/>
            <w:r w:rsidRPr="00733171">
              <w:rPr>
                <w:rFonts w:ascii="Times New Roman" w:hAnsi="Times New Roman"/>
              </w:rPr>
              <w:t>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10. Завьялова Н.А. Технологии формирования компетенций, необходимых для создания научных текстов//Педагогика. -</w:t>
            </w:r>
            <w:r w:rsidRPr="00733171">
              <w:rPr>
                <w:rFonts w:ascii="Times New Roman" w:hAnsi="Times New Roman"/>
                <w:lang w:val="kk-KZ"/>
              </w:rPr>
              <w:t xml:space="preserve"> 2016. - </w:t>
            </w:r>
            <w:r w:rsidRPr="00733171">
              <w:rPr>
                <w:rFonts w:ascii="Times New Roman" w:hAnsi="Times New Roman"/>
              </w:rPr>
              <w:t>№ 5.- С. 37-42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33171">
              <w:rPr>
                <w:rFonts w:ascii="Times New Roman" w:hAnsi="Times New Roman"/>
              </w:rPr>
              <w:t xml:space="preserve">11. Нечаев В.Д., </w:t>
            </w:r>
            <w:proofErr w:type="spellStart"/>
            <w:r w:rsidRPr="00733171">
              <w:rPr>
                <w:rFonts w:ascii="Times New Roman" w:hAnsi="Times New Roman"/>
              </w:rPr>
              <w:t>Дурнева</w:t>
            </w:r>
            <w:proofErr w:type="spellEnd"/>
            <w:r w:rsidRPr="00733171">
              <w:rPr>
                <w:rFonts w:ascii="Times New Roman" w:hAnsi="Times New Roman"/>
              </w:rPr>
              <w:t xml:space="preserve"> Е.Е. «Цифровое поколение»: психолого-педагогическое исследование проблемы</w:t>
            </w:r>
            <w:r w:rsidRPr="00733171">
              <w:rPr>
                <w:rFonts w:ascii="Times New Roman" w:hAnsi="Times New Roman"/>
                <w:lang w:val="kk-KZ"/>
              </w:rPr>
              <w:t xml:space="preserve">//Педагогика. 2016. - </w:t>
            </w:r>
            <w:r w:rsidRPr="00733171">
              <w:rPr>
                <w:rFonts w:ascii="Times New Roman" w:hAnsi="Times New Roman"/>
              </w:rPr>
              <w:t>№ 1.- С. 37-145</w:t>
            </w:r>
            <w:r w:rsidR="00733171">
              <w:rPr>
                <w:rFonts w:ascii="Times New Roman" w:hAnsi="Times New Roman"/>
              </w:rPr>
              <w:t>.</w:t>
            </w:r>
          </w:p>
        </w:tc>
      </w:tr>
    </w:tbl>
    <w:p w:rsidR="00531BB1" w:rsidRPr="00733171" w:rsidRDefault="00531BB1" w:rsidP="00733171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531BB1" w:rsidRPr="00733171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531BB1" w:rsidRPr="00733171" w:rsidRDefault="00531BB1" w:rsidP="007331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531BB1" w:rsidRPr="00733171" w:rsidRDefault="00531BB1" w:rsidP="007331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733171">
              <w:rPr>
                <w:rFonts w:ascii="Times New Roman" w:hAnsi="Times New Roman" w:cs="Times New Roman"/>
              </w:rPr>
              <w:t xml:space="preserve">Несоблюдение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приводит к потере баллов!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Дедлайн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каждого задания </w:t>
            </w:r>
            <w:proofErr w:type="gramStart"/>
            <w:r w:rsidRPr="00733171">
              <w:rPr>
                <w:rFonts w:ascii="Times New Roman" w:hAnsi="Times New Roman" w:cs="Times New Roman"/>
              </w:rPr>
              <w:t>указан</w:t>
            </w:r>
            <w:proofErr w:type="gramEnd"/>
            <w:r w:rsidRPr="00733171">
              <w:rPr>
                <w:rFonts w:ascii="Times New Roman" w:hAnsi="Times New Roman" w:cs="Times New Roman"/>
              </w:rPr>
              <w:t xml:space="preserve"> в календаре (графике) реализации содержания учебного курса, а также в МООК.</w:t>
            </w:r>
          </w:p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  <w:lang w:val="ru-RU"/>
              </w:rPr>
              <w:t>Академические ценности: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3171">
              <w:rPr>
                <w:rFonts w:ascii="Times New Roman" w:hAnsi="Times New Roman" w:cs="Times New Roman"/>
              </w:rPr>
              <w:t>Недопустимы</w:t>
            </w:r>
            <w:proofErr w:type="gramEnd"/>
            <w:r w:rsidRPr="00733171">
              <w:rPr>
                <w:rFonts w:ascii="Times New Roman" w:hAnsi="Times New Roman" w:cs="Times New Roman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</w:rPr>
              <w:t xml:space="preserve">- Студенты с ограниченными возможностями могут получать консультационную помощь по </w:t>
            </w:r>
            <w:r w:rsidRPr="00733171">
              <w:rPr>
                <w:rFonts w:ascii="Times New Roman" w:hAnsi="Times New Roman" w:cs="Times New Roman"/>
                <w:lang w:val="kk-KZ"/>
              </w:rPr>
              <w:t>е</w:t>
            </w:r>
            <w:r w:rsidRPr="00733171">
              <w:rPr>
                <w:rFonts w:ascii="Times New Roman" w:hAnsi="Times New Roman" w:cs="Times New Roman"/>
              </w:rPr>
              <w:t>-адресу</w:t>
            </w:r>
            <w:r w:rsidRPr="0073317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733171">
              <w:rPr>
                <w:rFonts w:ascii="Times New Roman" w:hAnsi="Times New Roman" w:cs="Times New Roman"/>
                <w:lang w:val="en-US" w:eastAsia="ar-SA"/>
              </w:rPr>
              <w:t>shtaubayeva</w:t>
            </w:r>
            <w:proofErr w:type="spellEnd"/>
            <w:r w:rsidR="00733171" w:rsidRPr="00B828E2">
              <w:rPr>
                <w:rFonts w:ascii="Times New Roman" w:hAnsi="Times New Roman" w:cs="Times New Roman"/>
                <w:lang w:eastAsia="ar-SA"/>
              </w:rPr>
              <w:t>@</w:t>
            </w:r>
            <w:proofErr w:type="spellStart"/>
            <w:r w:rsidR="00733171">
              <w:rPr>
                <w:rFonts w:ascii="Times New Roman" w:hAnsi="Times New Roman" w:cs="Times New Roman"/>
                <w:lang w:val="en-US" w:eastAsia="ar-SA"/>
              </w:rPr>
              <w:t>yandex</w:t>
            </w:r>
            <w:proofErr w:type="spellEnd"/>
            <w:r w:rsidR="00733171" w:rsidRPr="00B828E2">
              <w:rPr>
                <w:rFonts w:ascii="Times New Roman" w:hAnsi="Times New Roman" w:cs="Times New Roman"/>
                <w:lang w:eastAsia="ar-SA"/>
              </w:rPr>
              <w:t>.</w:t>
            </w:r>
            <w:proofErr w:type="spellStart"/>
            <w:r w:rsidR="00733171">
              <w:rPr>
                <w:rFonts w:ascii="Times New Roman" w:hAnsi="Times New Roman" w:cs="Times New Roman"/>
                <w:lang w:val="en-US" w:eastAsia="ar-SA"/>
              </w:rPr>
              <w:t>ru</w:t>
            </w:r>
            <w:proofErr w:type="spellEnd"/>
            <w:r w:rsidRPr="00733171">
              <w:rPr>
                <w:rFonts w:ascii="Times New Roman" w:hAnsi="Times New Roman" w:cs="Times New Roman"/>
                <w:lang w:val="kk-KZ" w:eastAsia="ar-SA"/>
              </w:rPr>
              <w:t>.</w:t>
            </w:r>
          </w:p>
        </w:tc>
      </w:tr>
      <w:tr w:rsidR="00531BB1" w:rsidRPr="00733171" w:rsidTr="00531BB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733171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733171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3317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733171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733171">
              <w:rPr>
                <w:rFonts w:ascii="Times New Roman" w:hAnsi="Times New Roman" w:cs="Times New Roman"/>
              </w:rPr>
              <w:t xml:space="preserve"> оценивание активности работы в аудитории (на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733171">
              <w:rPr>
                <w:rFonts w:ascii="Times New Roman" w:hAnsi="Times New Roman" w:cs="Times New Roman"/>
              </w:rPr>
              <w:t>); оценивание выполненного задания.</w:t>
            </w:r>
          </w:p>
        </w:tc>
      </w:tr>
    </w:tbl>
    <w:p w:rsidR="00531BB1" w:rsidRPr="00733171" w:rsidRDefault="00531BB1" w:rsidP="00733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171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531BB1" w:rsidRPr="00733171" w:rsidTr="00531B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Неделя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Форма проведения занятия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/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71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</w:tr>
      <w:tr w:rsidR="00531BB1" w:rsidRPr="0073317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b/>
              </w:rPr>
              <w:t xml:space="preserve">. ФИЛОСОФСКИЕ И МЕТОДОЛОГИЧЕСКИЕ ОСНОВЫ 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>ПЕДАГОГИКИ. ПЕДАГОГИКА КАК НАУЧНАЯ СИСТЕМ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Л1. </w:t>
            </w:r>
            <w:r w:rsidRPr="00733171">
              <w:rPr>
                <w:rFonts w:ascii="Times New Roman" w:eastAsia="Times New Roman" w:hAnsi="Times New Roman" w:cs="Times New Roman"/>
                <w:lang w:val="kk-KZ"/>
              </w:rPr>
              <w:t>Объекты и методы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дисциплины </w:t>
            </w:r>
            <w:r w:rsidRPr="00733171">
              <w:rPr>
                <w:rFonts w:ascii="Times New Roman" w:hAnsi="Times New Roman" w:cs="Times New Roman"/>
                <w:b/>
                <w:lang w:val="kk-KZ" w:eastAsia="ko-KR"/>
              </w:rPr>
              <w:t xml:space="preserve"> </w:t>
            </w:r>
            <w:r w:rsidRPr="00733171"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r w:rsidRPr="00733171">
              <w:rPr>
                <w:rFonts w:ascii="Times New Roman" w:hAnsi="Times New Roman" w:cs="Times New Roman"/>
                <w:lang w:val="kk-KZ"/>
              </w:rPr>
              <w:t>Философия и методология педагогики</w:t>
            </w:r>
            <w:r w:rsidRPr="00733171">
              <w:rPr>
                <w:rFonts w:ascii="Times New Roman" w:eastAsia="Times New Roman" w:hAnsi="Times New Roman" w:cs="Times New Roman"/>
                <w:lang w:val="kk-KZ"/>
              </w:rPr>
              <w:t>». Структура философии и методологии педагогики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Потенциал философии по развитию методологии педагогики. Концепции науки и их отражение в педагогике.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обзор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3171">
              <w:rPr>
                <w:rFonts w:ascii="Times New Roman" w:hAnsi="Times New Roman" w:cs="Times New Roman"/>
              </w:rPr>
              <w:t>ВС</w:t>
            </w:r>
            <w:proofErr w:type="gramEnd"/>
            <w:r w:rsidRPr="00733171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Start"/>
            <w:r w:rsidRPr="00733171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73317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733171">
              <w:rPr>
                <w:rFonts w:ascii="Times New Roman" w:hAnsi="Times New Roman" w:cs="Times New Roman"/>
                <w:lang w:val="kk-KZ"/>
              </w:rPr>
              <w:t>Классификация и содержание концепций науки.   Научный статус педагогики как теоретической дисципли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 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733171">
              <w:rPr>
                <w:rFonts w:ascii="Times New Roman" w:hAnsi="Times New Roman" w:cs="Times New Roman"/>
                <w:b/>
              </w:rPr>
              <w:t>, ТЗ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  <w:bCs/>
                <w:lang w:eastAsia="ar-SA"/>
              </w:rPr>
              <w:t>Л</w:t>
            </w:r>
            <w:proofErr w:type="gramStart"/>
            <w:r w:rsidRPr="00733171">
              <w:rPr>
                <w:rFonts w:ascii="Times New Roman" w:hAnsi="Times New Roman"/>
                <w:b/>
                <w:bCs/>
                <w:lang w:eastAsia="ar-SA"/>
              </w:rPr>
              <w:t>2</w:t>
            </w:r>
            <w:proofErr w:type="gramEnd"/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Философия и методология науки. Понятия о научной революции, парадигме и цивилизации. Этапы развития науки и типы методологии. 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</w:t>
            </w:r>
            <w:proofErr w:type="gramStart"/>
            <w:r w:rsidRPr="0073317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733171" w:rsidRDefault="001123FD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>С2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 Философские законы, подходы, принципы, категории и понятия философии науки и их влияние на развитие методологии педагогики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31BB1" w:rsidRPr="00733171" w:rsidRDefault="001123FD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733171">
              <w:rPr>
                <w:rFonts w:ascii="Times New Roman" w:hAnsi="Times New Roman" w:cs="Times New Roman"/>
                <w:lang w:val="kk-KZ"/>
              </w:rPr>
              <w:t>проблемный</w:t>
            </w:r>
            <w:proofErr w:type="gramEnd"/>
            <w:r w:rsidRPr="00733171">
              <w:rPr>
                <w:rFonts w:ascii="Times New Roman" w:hAnsi="Times New Roman" w:cs="Times New Roman"/>
                <w:lang w:val="kk-KZ"/>
              </w:rPr>
              <w:t xml:space="preserve">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</w:t>
            </w:r>
            <w:proofErr w:type="gramStart"/>
            <w:r w:rsidRPr="0073317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733171">
              <w:rPr>
                <w:rFonts w:ascii="Times New Roman" w:hAnsi="Times New Roman" w:cs="Times New Roman"/>
                <w:b/>
              </w:rPr>
              <w:t>, Т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733171" w:rsidRDefault="001123FD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Л3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Философия и педагогика: взаимодействие.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  Философские ориентиры педагогики.</w:t>
            </w:r>
          </w:p>
          <w:p w:rsidR="00733171" w:rsidRPr="00733171" w:rsidRDefault="001123FD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0DF">
              <w:rPr>
                <w:rFonts w:ascii="Times New Roman" w:hAnsi="Times New Roman" w:cs="Times New Roman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EA50DF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3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733171" w:rsidRDefault="001123FD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proofErr w:type="gramStart"/>
            <w:r w:rsidRPr="00733171">
              <w:rPr>
                <w:rFonts w:ascii="Times New Roman" w:hAnsi="Times New Roman" w:cs="Times New Roman"/>
                <w:b/>
              </w:rPr>
              <w:t>СЗ.</w:t>
            </w:r>
            <w:r w:rsidRPr="00733171">
              <w:rPr>
                <w:rFonts w:ascii="Times New Roman" w:hAnsi="Times New Roman" w:cs="Times New Roman"/>
              </w:rPr>
              <w:t xml:space="preserve"> Связь педагогики с 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 дидактикой, психологией, социологией, менеджментом, экологией, политологией, историей, искусством, медициной  и другими отраслями науки.</w:t>
            </w:r>
            <w:proofErr w:type="gramEnd"/>
          </w:p>
          <w:p w:rsidR="00531BB1" w:rsidRPr="00733171" w:rsidRDefault="001123FD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сократским методом обучения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3</w:t>
            </w:r>
          </w:p>
        </w:tc>
      </w:tr>
      <w:tr w:rsidR="00721DB4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4" w:rsidRPr="00733171" w:rsidRDefault="00721DB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>СРДП 1 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 СРД 1</w:t>
            </w:r>
            <w:r w:rsid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</w:t>
            </w:r>
          </w:p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 </w:t>
            </w:r>
            <w:r w:rsidRPr="00733171">
              <w:rPr>
                <w:rFonts w:ascii="Times New Roman" w:hAnsi="Times New Roman" w:cs="Times New Roman"/>
                <w:lang w:val="en-US"/>
              </w:rPr>
              <w:t>MS Team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DB4" w:rsidRPr="00733171">
              <w:rPr>
                <w:rFonts w:ascii="Times New Roman" w:hAnsi="Times New Roman" w:cs="Times New Roman"/>
                <w:b/>
                <w:bCs/>
              </w:rPr>
              <w:t>СРД 1.</w:t>
            </w:r>
            <w:r w:rsidR="00721DB4" w:rsidRPr="00733171">
              <w:rPr>
                <w:rFonts w:ascii="Times New Roman" w:hAnsi="Times New Roman" w:cs="Times New Roman"/>
              </w:rPr>
              <w:t xml:space="preserve"> </w:t>
            </w:r>
            <w:r w:rsidR="00721DB4"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21DB4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1. Составьте глоссарий 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ознание;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научное познание; научная деятельность – объект исследования; деятельностный принцип в науке и образовании;  методология; уровни методологии; методология науки; понятие «методология педагогики»; предмет методологии педагогики; методологическое исследование; философия педагогики; междисциплинарная связь; межнаучная связь; педагогическое взаимодействие; педагогика – самостоятельная научная дисциплинажеке; структура педагогики как научной системы; педагогическая идея; предмет дидактики; предмет теории воспитания; предмет социальной педагогики; предмет общей педагогики; предмет педагогики; предмет педагогической науки; педагогическая теория).</w:t>
            </w:r>
          </w:p>
          <w:p w:rsidR="00531BB1" w:rsidRPr="00733171" w:rsidRDefault="00721DB4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>2. Нарисуйте логико-структурную схему на тему «Подходы, принципы, ка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>тегориии, понятия  философии и их влияние на развитие  педагогики</w:t>
            </w:r>
            <w:r w:rsidRPr="00733171">
              <w:rPr>
                <w:rFonts w:ascii="Times New Roman" w:hAnsi="Times New Roman" w:cs="Times New Roman"/>
                <w:lang w:val="kk-KZ"/>
              </w:rPr>
              <w:t>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674597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</w:t>
            </w:r>
            <w:r w:rsidRPr="0073317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67459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2</w:t>
            </w:r>
            <w:r w:rsidR="00531BB1" w:rsidRPr="0073317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8E2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B828E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4597" w:rsidRPr="00733171" w:rsidRDefault="00674597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Логическое зад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3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3, ТЗ3, ИЗ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733171">
              <w:rPr>
                <w:rFonts w:ascii="Times New Roman" w:hAnsi="Times New Roman" w:cs="Times New Roman"/>
                <w:b/>
              </w:rPr>
              <w:t>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Проблемы самоорганизации педагогической науки.</w:t>
            </w:r>
          </w:p>
          <w:p w:rsidR="00531BB1" w:rsidRPr="00733171" w:rsidRDefault="00674597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 Педагогика – самостоятельная учебная дисциплина. История становления педагогики как научной системы</w:t>
            </w:r>
            <w:r w:rsidRPr="0073317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( лекция-беседа)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</w:t>
            </w:r>
            <w:proofErr w:type="gramStart"/>
            <w:r w:rsidRPr="0073317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733171">
              <w:rPr>
                <w:rFonts w:ascii="Times New Roman" w:hAnsi="Times New Roman" w:cs="Times New Roman"/>
                <w:b/>
              </w:rPr>
              <w:t xml:space="preserve">. </w:t>
            </w:r>
            <w:r w:rsidRPr="00733171">
              <w:rPr>
                <w:rFonts w:ascii="Times New Roman" w:hAnsi="Times New Roman" w:cs="Times New Roman"/>
              </w:rPr>
              <w:t xml:space="preserve">Закономерности и принципы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п</w:t>
            </w:r>
            <w:proofErr w:type="spellEnd"/>
            <w:r w:rsidRPr="00733171">
              <w:rPr>
                <w:rFonts w:ascii="Times New Roman" w:hAnsi="Times New Roman" w:cs="Times New Roman"/>
                <w:lang w:val="kk-KZ"/>
              </w:rPr>
              <w:t>едагогики.</w:t>
            </w:r>
          </w:p>
          <w:p w:rsidR="00531BB1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(мозговая атака)</w:t>
            </w:r>
            <w:r w:rsidR="007331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</w:t>
            </w:r>
            <w:proofErr w:type="gramStart"/>
            <w:r w:rsidRPr="0073317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74597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СРДП 2 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Pr="00733171">
              <w:rPr>
                <w:rFonts w:ascii="Times New Roman" w:hAnsi="Times New Roman" w:cs="Times New Roman"/>
                <w:b/>
              </w:rPr>
              <w:t xml:space="preserve">  СРД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СРД 2 . </w:t>
            </w:r>
          </w:p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. Обоснуйте критерии периодизации истории формирования педагогики как научной системы.</w:t>
            </w:r>
          </w:p>
          <w:p w:rsidR="00674597" w:rsidRPr="00733171" w:rsidRDefault="00674597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2. Составьте таблицу на тему 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«Объект, предмет и особенности развития </w:t>
            </w:r>
            <w:r w:rsidRPr="00733171"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7331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31BB1" w:rsidRPr="00733171" w:rsidRDefault="00674597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>3. Разработайте  интеллект-карту на тему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 «Закономерности, принципы, функции и задачи </w:t>
            </w:r>
            <w:r w:rsidRPr="00733171"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 w:rsidR="00733171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Pr="007331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2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733171">
              <w:rPr>
                <w:rFonts w:ascii="Times New Roman" w:hAnsi="Times New Roman" w:cs="Times New Roman"/>
                <w:b/>
              </w:rPr>
              <w:t>, ТЗ4, И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5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03693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Л</w:t>
            </w:r>
            <w:r w:rsidR="000F5339" w:rsidRPr="00733171">
              <w:rPr>
                <w:rFonts w:ascii="Times New Roman" w:hAnsi="Times New Roman" w:cs="Times New Roman"/>
                <w:b/>
              </w:rPr>
              <w:t xml:space="preserve">5. </w:t>
            </w:r>
            <w:r w:rsidRPr="00733171">
              <w:rPr>
                <w:rFonts w:ascii="Times New Roman" w:hAnsi="Times New Roman" w:cs="Times New Roman"/>
              </w:rPr>
              <w:t xml:space="preserve">Объект, предмет, функции и задачи педагогической науки. </w:t>
            </w:r>
            <w:proofErr w:type="spellStart"/>
            <w:r w:rsidRPr="00733171">
              <w:rPr>
                <w:rFonts w:ascii="Times New Roman" w:hAnsi="Times New Roman" w:cs="Times New Roman"/>
              </w:rPr>
              <w:t>Категориально-понятийный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аппарат педагогической науки. Основные педагогические понятия.</w:t>
            </w:r>
          </w:p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="00003693" w:rsidRPr="00733171">
              <w:rPr>
                <w:rFonts w:ascii="Times New Roman" w:hAnsi="Times New Roman" w:cs="Times New Roman"/>
                <w:lang w:val="kk-KZ"/>
              </w:rPr>
              <w:t>проблемная</w:t>
            </w:r>
            <w:proofErr w:type="gramEnd"/>
            <w:r w:rsidR="00003693" w:rsidRPr="00733171">
              <w:rPr>
                <w:rFonts w:ascii="Times New Roman" w:hAnsi="Times New Roman" w:cs="Times New Roman"/>
                <w:lang w:val="kk-KZ"/>
              </w:rPr>
              <w:t xml:space="preserve">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5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93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="000F5339" w:rsidRPr="00733171">
              <w:rPr>
                <w:rFonts w:ascii="Times New Roman" w:hAnsi="Times New Roman" w:cs="Times New Roman"/>
                <w:b/>
              </w:rPr>
              <w:t>С5</w:t>
            </w:r>
            <w:r w:rsidR="000F5339" w:rsidRPr="00733171">
              <w:rPr>
                <w:rFonts w:ascii="Times New Roman" w:hAnsi="Times New Roman" w:cs="Times New Roman"/>
              </w:rPr>
              <w:t xml:space="preserve">. </w:t>
            </w:r>
            <w:r w:rsidR="00003693" w:rsidRPr="00733171">
              <w:rPr>
                <w:rFonts w:ascii="Times New Roman" w:hAnsi="Times New Roman" w:cs="Times New Roman"/>
              </w:rPr>
              <w:t>Требования к научной терминологии в педагогике</w:t>
            </w:r>
          </w:p>
          <w:p w:rsidR="000F5339" w:rsidRPr="00B828E2" w:rsidRDefault="00003693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Междисциплинарные связи педагогики</w:t>
            </w:r>
            <w:r w:rsidR="000F5339" w:rsidRPr="00733171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531BB1" w:rsidRPr="00733171" w:rsidRDefault="000F5339" w:rsidP="0073317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</w:rPr>
              <w:t>(</w:t>
            </w:r>
            <w:r w:rsidR="00003693" w:rsidRPr="00733171">
              <w:rPr>
                <w:rFonts w:ascii="Times New Roman" w:hAnsi="Times New Roman" w:cs="Times New Roman"/>
                <w:lang w:val="kk-KZ"/>
              </w:rPr>
              <w:t>Круглый ст</w:t>
            </w:r>
            <w:r w:rsidR="00733171">
              <w:rPr>
                <w:rFonts w:ascii="Times New Roman" w:hAnsi="Times New Roman" w:cs="Times New Roman"/>
                <w:lang w:val="kk-KZ"/>
              </w:rPr>
              <w:t>о</w:t>
            </w:r>
            <w:r w:rsidR="00003693" w:rsidRPr="00733171">
              <w:rPr>
                <w:rFonts w:ascii="Times New Roman" w:hAnsi="Times New Roman" w:cs="Times New Roman"/>
                <w:lang w:val="kk-KZ"/>
              </w:rPr>
              <w:t>л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5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КР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DE15C7" w:rsidRDefault="00DE15C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15C7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Письменно 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КР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5, ТЗ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РК</w:t>
            </w:r>
            <w:proofErr w:type="gramStart"/>
            <w:r w:rsidRPr="0073317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33171">
              <w:rPr>
                <w:rFonts w:ascii="Times New Roman" w:hAnsi="Times New Roman" w:cs="Times New Roman"/>
                <w:b/>
              </w:rPr>
              <w:t xml:space="preserve">. </w:t>
            </w:r>
            <w:r w:rsidR="000F5339" w:rsidRPr="00733171">
              <w:rPr>
                <w:rFonts w:ascii="Times New Roman" w:hAnsi="Times New Roman" w:cs="Times New Roman"/>
                <w:b/>
              </w:rPr>
              <w:t>МЕТОДОЛОГИЯ ПЕДАГОГИ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0F5339"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Л6 </w:t>
            </w:r>
            <w:r w:rsidR="000F5339" w:rsidRPr="00733171">
              <w:rPr>
                <w:rFonts w:ascii="Times New Roman" w:hAnsi="Times New Roman" w:cs="Times New Roman"/>
                <w:lang w:val="kk-KZ"/>
              </w:rPr>
              <w:t xml:space="preserve">История и этапы развития методологии  </w:t>
            </w:r>
            <w:r w:rsidR="000F5339" w:rsidRPr="00733171">
              <w:rPr>
                <w:rFonts w:ascii="Times New Roman" w:hAnsi="Times New Roman" w:cs="Times New Roman"/>
                <w:bCs/>
                <w:lang w:val="kk-KZ"/>
              </w:rPr>
              <w:t xml:space="preserve">педагогики.  Научные школы в области методологии и ученые-методологи. Вклад  </w:t>
            </w:r>
            <w:r w:rsidR="000F5339" w:rsidRPr="00733171">
              <w:rPr>
                <w:rFonts w:ascii="Times New Roman" w:hAnsi="Times New Roman" w:cs="Times New Roman"/>
                <w:lang w:val="kk-KZ"/>
              </w:rPr>
              <w:t xml:space="preserve">М.А. Данилова, Ф.Ф. Королева, В.Е. Гмурмана, М.Н. Скаткина, Ю.К. Бабанского в развитие методологии педагогики.  </w:t>
            </w:r>
            <w:r w:rsidR="000F5339" w:rsidRPr="00B828E2">
              <w:rPr>
                <w:rFonts w:ascii="Times New Roman" w:hAnsi="Times New Roman" w:cs="Times New Roman"/>
              </w:rPr>
              <w:t xml:space="preserve"> </w:t>
            </w:r>
            <w:r w:rsidR="000F5339" w:rsidRPr="0073317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="000F5339" w:rsidRPr="00733171">
              <w:rPr>
                <w:rFonts w:ascii="Times New Roman" w:hAnsi="Times New Roman" w:cs="Times New Roman"/>
                <w:lang w:val="kk-KZ"/>
              </w:rPr>
              <w:t>лекция-диалог</w:t>
            </w:r>
            <w:proofErr w:type="gramEnd"/>
            <w:r w:rsidR="000F5339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</w:t>
            </w:r>
            <w:proofErr w:type="gramStart"/>
            <w:r w:rsidRPr="00733171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B828E2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6. </w:t>
            </w:r>
            <w:r w:rsidRPr="00733171">
              <w:rPr>
                <w:rFonts w:ascii="Times New Roman" w:hAnsi="Times New Roman" w:cs="Times New Roman"/>
                <w:lang w:val="kk-KZ"/>
              </w:rPr>
              <w:t>Роль и значение научных трудов В.В. Краевского в с</w:t>
            </w:r>
            <w:r w:rsidR="004F1637">
              <w:rPr>
                <w:rFonts w:ascii="Times New Roman" w:hAnsi="Times New Roman" w:cs="Times New Roman"/>
              </w:rPr>
              <w:t>т</w:t>
            </w:r>
            <w:r w:rsidRPr="00733171">
              <w:rPr>
                <w:rFonts w:ascii="Times New Roman" w:hAnsi="Times New Roman" w:cs="Times New Roman"/>
                <w:lang w:val="kk-KZ"/>
              </w:rPr>
              <w:t>ановлении и развитии  методологии педагогики.</w:t>
            </w:r>
          </w:p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733171">
              <w:rPr>
                <w:rFonts w:ascii="Times New Roman" w:hAnsi="Times New Roman" w:cs="Times New Roman"/>
                <w:lang w:val="kk-KZ"/>
              </w:rPr>
              <w:t>теоретический</w:t>
            </w:r>
            <w:proofErr w:type="gramEnd"/>
            <w:r w:rsidRPr="00733171">
              <w:rPr>
                <w:rFonts w:ascii="Times New Roman" w:hAnsi="Times New Roman" w:cs="Times New Roman"/>
                <w:lang w:val="kk-KZ"/>
              </w:rPr>
              <w:t xml:space="preserve">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6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6, ТЗ6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7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>Л7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Приоритетные направления исследования в области педагогического образования</w:t>
            </w:r>
          </w:p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дискусс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7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С7.</w:t>
            </w:r>
            <w:r w:rsidRPr="00733171">
              <w:rPr>
                <w:rFonts w:ascii="Times New Roman" w:hAnsi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ое поле педагогических исследований. Актуальные проблемы педагогики и образования.</w:t>
            </w:r>
          </w:p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B828E2">
              <w:rPr>
                <w:rFonts w:ascii="Times New Roman" w:hAnsi="Times New Roman" w:cs="Times New Roman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анализом конкретной ситуации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7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7, ТЗ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8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  <w:b/>
              </w:rPr>
              <w:t xml:space="preserve">Л8.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Подходы к изучению сущности методологии педагогики (гносеологический, философиский, науковедческий). Эвристический потенциал методологии педагогики. </w:t>
            </w:r>
            <w:r w:rsidRPr="0073317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8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733171">
              <w:rPr>
                <w:rFonts w:ascii="Times New Roman" w:hAnsi="Times New Roman"/>
                <w:b/>
                <w:lang w:val="ru-RU"/>
              </w:rPr>
              <w:t xml:space="preserve">С8. </w:t>
            </w:r>
            <w:r w:rsidRPr="00733171">
              <w:rPr>
                <w:rFonts w:ascii="Times New Roman" w:hAnsi="Times New Roman"/>
                <w:lang w:val="ru-RU"/>
              </w:rPr>
              <w:t>Развитие методологии педагогики в Республике Казахстан</w:t>
            </w:r>
          </w:p>
          <w:p w:rsidR="000F5339" w:rsidRPr="00733171" w:rsidRDefault="000F5339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Казахстанские ученые-методологи </w:t>
            </w:r>
          </w:p>
          <w:p w:rsidR="000F5339" w:rsidRPr="00B828E2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Круглый стол</w:t>
            </w:r>
            <w:r w:rsidRPr="00B828E2">
              <w:rPr>
                <w:rFonts w:ascii="Times New Roman" w:hAnsi="Times New Roman" w:cs="Times New Roman"/>
              </w:rPr>
              <w:t>)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8</w:t>
            </w:r>
          </w:p>
        </w:tc>
      </w:tr>
      <w:tr w:rsidR="000F5339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339" w:rsidRPr="00733171" w:rsidRDefault="000F5339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</w:rPr>
              <w:t xml:space="preserve">СРДП </w:t>
            </w:r>
            <w:r w:rsidRPr="00733171">
              <w:rPr>
                <w:rFonts w:ascii="Times New Roman" w:hAnsi="Times New Roman"/>
                <w:b/>
                <w:lang w:val="ru-RU"/>
              </w:rPr>
              <w:t>3</w:t>
            </w: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 по выполнению</w:t>
            </w:r>
            <w:r w:rsidRPr="00733171">
              <w:rPr>
                <w:rFonts w:ascii="Times New Roman" w:hAnsi="Times New Roman"/>
                <w:b/>
              </w:rPr>
              <w:t xml:space="preserve">  СРД </w:t>
            </w:r>
            <w:r w:rsidRPr="0073317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733171" w:rsidRDefault="00531BB1" w:rsidP="00733171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5339" w:rsidRPr="00733171">
              <w:rPr>
                <w:rFonts w:ascii="Times New Roman" w:hAnsi="Times New Roman" w:cs="Times New Roman"/>
                <w:b/>
                <w:bCs/>
              </w:rPr>
              <w:t>СРД 3</w:t>
            </w:r>
            <w:r w:rsidR="000F5339" w:rsidRPr="00733171">
              <w:rPr>
                <w:rFonts w:ascii="Times New Roman" w:hAnsi="Times New Roman" w:cs="Times New Roman"/>
                <w:bCs/>
              </w:rPr>
              <w:t>. Охарактеризуйте инновации научных школ по методологии педагогики.</w:t>
            </w:r>
          </w:p>
          <w:p w:rsidR="000F5339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lang w:val="kk-KZ"/>
              </w:rPr>
              <w:t xml:space="preserve">2. </w:t>
            </w:r>
            <w:r w:rsidRPr="00733171">
              <w:rPr>
                <w:rFonts w:ascii="Times New Roman" w:hAnsi="Times New Roman" w:cs="Times New Roman"/>
                <w:lang w:val="kk-KZ"/>
              </w:rPr>
              <w:t>Напишите обзор трудов казахстанских ученых по развитию методологии педагогики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531BB1" w:rsidRPr="00733171" w:rsidRDefault="000F5339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>3. Составьте перечень актуальных проблем и приведите аргументы об их актуальности</w:t>
            </w:r>
            <w:r w:rsidRPr="00733171">
              <w:rPr>
                <w:rFonts w:ascii="Times New Roman" w:hAnsi="Times New Roman" w:cs="Times New Roman"/>
                <w:lang w:val="kk-KZ"/>
              </w:rPr>
              <w:t>. Обоснуйте актуальность</w:t>
            </w:r>
            <w:r w:rsidR="007331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</w:t>
            </w:r>
            <w:r w:rsidRPr="00733171">
              <w:rPr>
                <w:rFonts w:ascii="Times New Roman" w:hAnsi="Times New Roman" w:cs="Times New Roman"/>
              </w:rPr>
              <w:t>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DE15C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70C4">
              <w:rPr>
                <w:rFonts w:ascii="Times New Roman" w:hAnsi="Times New Roman" w:cs="Times New Roman"/>
                <w:lang w:val="kk-KZ"/>
              </w:rPr>
              <w:t>1</w:t>
            </w:r>
            <w:r w:rsidR="00531BB1" w:rsidRPr="00E570C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3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8, ТЗ8, ИЗ3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9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>Л9.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bCs/>
                <w:color w:val="000000"/>
                <w:lang w:val="kk-KZ"/>
              </w:rPr>
              <w:t>Научный статус, структура и функции   методологии педагогики. Методологические проблемы в педагогике.</w:t>
            </w:r>
          </w:p>
          <w:p w:rsidR="00531BB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беседа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9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9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Методологические проблемы в педагогике.</w:t>
            </w:r>
          </w:p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Мозговая атака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9</w:t>
            </w:r>
          </w:p>
        </w:tc>
      </w:tr>
      <w:tr w:rsidR="00A8534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РД</w:t>
            </w:r>
            <w:r w:rsidRPr="00733171">
              <w:rPr>
                <w:rFonts w:ascii="Times New Roman" w:hAnsi="Times New Roman"/>
                <w:b/>
              </w:rPr>
              <w:t>П 4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Pr="00733171">
              <w:rPr>
                <w:rFonts w:ascii="Times New Roman" w:hAnsi="Times New Roman" w:cs="Times New Roman"/>
                <w:b/>
              </w:rPr>
              <w:t xml:space="preserve">  СРД </w:t>
            </w:r>
            <w:r w:rsidRPr="007331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СРД 4 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. Напишите опорный конспект на тему «</w:t>
            </w:r>
            <w:r w:rsidRPr="00733171">
              <w:rPr>
                <w:rFonts w:ascii="Times New Roman" w:hAnsi="Times New Roman" w:cs="Times New Roman"/>
                <w:lang w:val="kk-KZ"/>
              </w:rPr>
              <w:t>Подходы к изучению сущности методологии педагогики (гносеологический, философиский, науковедческий)»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</w:pPr>
            <w:r w:rsidRPr="00733171"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2. Определите приоритетные направления исследований в области педагогического образования и их аргументируйте.</w:t>
            </w:r>
          </w:p>
          <w:p w:rsidR="00A85341" w:rsidRPr="00733171" w:rsidRDefault="00A85341" w:rsidP="0073317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 w:cs="Times New Roman"/>
                <w:bCs/>
                <w:lang w:val="kk-KZ"/>
              </w:rPr>
              <w:t>3. Подготовьте научный доклад о вкладе казахстанского  ученого в развитие методологии.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DE15C7" w:rsidRDefault="00DE15C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C7">
              <w:rPr>
                <w:rFonts w:ascii="Times New Roman" w:hAnsi="Times New Roman" w:cs="Times New Roman"/>
                <w:lang w:val="kk-KZ"/>
              </w:rPr>
              <w:t>1</w:t>
            </w:r>
            <w:r w:rsidR="00531BB1" w:rsidRPr="00DE1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4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9, ТЗ9, ИЗ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0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A85341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Л10.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Методологическое знание в педагогике: признаки, уровни развития, источники возникновения. Вклад В.И. Журавлева в создание системы методологических знаний в педагогике  </w:t>
            </w:r>
            <w:r w:rsidRPr="00B828E2">
              <w:rPr>
                <w:rFonts w:ascii="Times New Roman" w:hAnsi="Times New Roman" w:cs="Times New Roman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0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A85341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 xml:space="preserve">С10. </w:t>
            </w:r>
            <w:r w:rsidRPr="00733171">
              <w:rPr>
                <w:rFonts w:ascii="Times New Roman" w:hAnsi="Times New Roman"/>
              </w:rPr>
              <w:t>Вклад В.И. Журавлева в развитие методологических знаний в педагогике.</w:t>
            </w:r>
            <w:r w:rsidR="00733171">
              <w:rPr>
                <w:rFonts w:ascii="Times New Roman" w:hAnsi="Times New Roman"/>
              </w:rPr>
              <w:t xml:space="preserve"> </w:t>
            </w: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ый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DE15C7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5C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E2">
              <w:rPr>
                <w:rFonts w:ascii="Times New Roman" w:hAnsi="Times New Roman" w:cs="Times New Roman"/>
                <w:b/>
                <w:bCs/>
              </w:rPr>
              <w:t>КР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  <w:lang w:val="kk-KZ"/>
              </w:rPr>
              <w:t>ИД 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DE15C7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0C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531BB1" w:rsidRPr="00E570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>Письменно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 xml:space="preserve">в СДО </w:t>
            </w:r>
            <w:proofErr w:type="spellStart"/>
            <w:r w:rsidRPr="00B828E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>КР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0, ТЗ10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33171">
              <w:rPr>
                <w:rFonts w:ascii="Times New Roman" w:hAnsi="Times New Roman" w:cs="Times New Roman"/>
                <w:b/>
              </w:rPr>
              <w:t xml:space="preserve">. </w:t>
            </w:r>
            <w:r w:rsidR="00A85341" w:rsidRPr="00733171">
              <w:rPr>
                <w:rFonts w:ascii="Times New Roman" w:hAnsi="Times New Roman" w:cs="Times New Roman"/>
                <w:b/>
              </w:rPr>
              <w:t>МЕТОДОЛОГИЯ И МЕТОДЫ ПЕДАГОГИЧЕСКОГО ИССЛЕД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A85341" w:rsidP="00733171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/>
                <w:b/>
              </w:rPr>
              <w:t>Л11.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 Методологические подходы к исследованию педагогических явлений: сущность, классификация и содержание. </w:t>
            </w:r>
            <w:r w:rsidRPr="00733171">
              <w:rPr>
                <w:rFonts w:ascii="Times New Roman" w:hAnsi="Times New Roman" w:cs="Times New Roman"/>
                <w:lang w:val="kk-KZ"/>
              </w:rPr>
              <w:t>Системная и гуманитарная методология в педагогике.</w:t>
            </w:r>
            <w:r w:rsid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обзор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33171">
              <w:rPr>
                <w:rFonts w:ascii="Times New Roman" w:hAnsi="Times New Roman"/>
                <w:b/>
                <w:lang w:val="ru-RU"/>
              </w:rPr>
              <w:t xml:space="preserve">С11. </w:t>
            </w:r>
            <w:r w:rsidRPr="00733171">
              <w:rPr>
                <w:rFonts w:ascii="Times New Roman" w:hAnsi="Times New Roman"/>
              </w:rPr>
              <w:t>Парадигмальный,, синергетический, компетентностный, квалиметрический подходы и способы их применения в педагогических исследованиях.</w:t>
            </w:r>
          </w:p>
          <w:p w:rsidR="00531BB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8E2">
              <w:rPr>
                <w:rFonts w:ascii="Times New Roman" w:hAnsi="Times New Roman" w:cs="Times New Roman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анализом конкретной ситуации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1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1, ТЗ1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2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 12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Методологические основы педагогического исследования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Проблема педагогического исследования и ее типология. Научное направление исследования и актуальность темы исследования. Объект и предмет исследования. Цель, гипотеза, задачи  исследования.</w:t>
            </w:r>
          </w:p>
          <w:p w:rsidR="00531BB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2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 w:rsidR="00A85341" w:rsidRPr="00733171">
              <w:rPr>
                <w:rFonts w:ascii="Times New Roman" w:hAnsi="Times New Roman"/>
                <w:b/>
              </w:rPr>
              <w:t>С12.</w:t>
            </w:r>
            <w:r w:rsidR="00A85341" w:rsidRPr="00733171">
              <w:rPr>
                <w:rFonts w:ascii="Times New Roman" w:hAnsi="Times New Roman" w:cs="Times New Roman"/>
                <w:lang w:val="kk-KZ"/>
              </w:rPr>
              <w:t xml:space="preserve"> Методы педагогического исследования. Классификация методов. Критерии выбора методов исследования. Отражение методологии и методики педагогических исследований. в трудах   Я.С. Турбовского, В.И. Загвязинского, А.В. Коржуева, Л.И. Новиковой, Я. Скалковой, Н.Д. Никандрова, И.А. Липского, В.С. Шубинского, Б.С.Гершунского, А.М Новикова, В.М. Полонского, Е,В. Бережновой.</w:t>
            </w:r>
          </w:p>
          <w:p w:rsidR="00531BB1" w:rsidRPr="00733171" w:rsidRDefault="00A85341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B828E2">
              <w:rPr>
                <w:rFonts w:ascii="Times New Roman" w:hAnsi="Times New Roman" w:cs="Times New Roman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сократовским методом обучения</w:t>
            </w:r>
            <w:r w:rsidRPr="00B828E2">
              <w:rPr>
                <w:rFonts w:ascii="Times New Roman" w:hAnsi="Times New Roman" w:cs="Times New Roman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2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2, ТЗ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13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Результаты педагогического исследования. Структура результата исследования, способы их оформления. Структура и содержание положений, выносимых на защиту.</w:t>
            </w:r>
          </w:p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3</w:t>
            </w:r>
          </w:p>
        </w:tc>
      </w:tr>
      <w:tr w:rsidR="00531BB1" w:rsidRPr="00733171" w:rsidTr="00CC0F5C">
        <w:trPr>
          <w:trHeight w:val="1407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С13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Методика конструирования экспертизы проектов научно-исследовательских работ.</w:t>
            </w:r>
          </w:p>
          <w:p w:rsidR="00531BB1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Круглый стол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3</w:t>
            </w:r>
          </w:p>
        </w:tc>
      </w:tr>
      <w:tr w:rsidR="00CC0F5C" w:rsidRPr="00733171" w:rsidTr="00531BB1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РД</w:t>
            </w:r>
            <w:r w:rsidRPr="00733171">
              <w:rPr>
                <w:rFonts w:ascii="Times New Roman" w:hAnsi="Times New Roman"/>
                <w:b/>
              </w:rPr>
              <w:t>П 5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Pr="00733171">
              <w:rPr>
                <w:rFonts w:ascii="Times New Roman" w:hAnsi="Times New Roman" w:cs="Times New Roman"/>
                <w:b/>
              </w:rPr>
              <w:t xml:space="preserve">  СРД </w:t>
            </w:r>
            <w:r w:rsidRPr="0073317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0F5C" w:rsidRPr="0073317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СРСП 5 </w:t>
            </w:r>
          </w:p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. 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Нарисуйте схему на тему «Методологические основы педагогического исследования»</w:t>
            </w:r>
            <w:r w:rsidRPr="007331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31BB1" w:rsidRPr="00733171" w:rsidRDefault="00CC0F5C" w:rsidP="0073317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</w:rPr>
              <w:t>2. Составьте таблицу на тему «Проблема педагогического исследования и ее типология»</w:t>
            </w:r>
            <w:r w:rsidRPr="007331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5</w:t>
            </w:r>
            <w:r w:rsidRPr="0073317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E570C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70C4">
              <w:rPr>
                <w:rFonts w:ascii="Times New Roman" w:hAnsi="Times New Roman" w:cs="Times New Roman"/>
                <w:lang w:val="kk-KZ"/>
              </w:rPr>
              <w:t>1</w:t>
            </w:r>
            <w:r w:rsidR="00531BB1" w:rsidRPr="00E570C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5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3, ТЗ13, ИЗ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4</w:t>
            </w:r>
          </w:p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14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Научно-исследовательская работа (НИР) студентов и магистрантов высших педагогических учебных заведений. Планирование, организация и управление научно-исследовательской работы </w:t>
            </w:r>
          </w:p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дискусс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4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="00CC0F5C" w:rsidRPr="00733171">
              <w:rPr>
                <w:rFonts w:ascii="Times New Roman" w:hAnsi="Times New Roman"/>
                <w:b/>
                <w:lang w:val="ru-RU"/>
              </w:rPr>
              <w:t>С14.</w:t>
            </w:r>
            <w:r w:rsidR="00CC0F5C" w:rsidRPr="00733171">
              <w:rPr>
                <w:rFonts w:ascii="Times New Roman" w:hAnsi="Times New Roman"/>
              </w:rPr>
              <w:t xml:space="preserve"> Оценка качества научно-исследовательской работы (актуальность, новизна, теоретическая значимость). В.М. Полонский – крупный ученый в области оценки качества педагогических исследований.</w:t>
            </w:r>
            <w:r w:rsidR="00733171">
              <w:rPr>
                <w:rFonts w:ascii="Times New Roman" w:hAnsi="Times New Roman"/>
                <w:lang w:val="ru-RU"/>
              </w:rPr>
              <w:t xml:space="preserve"> </w:t>
            </w:r>
            <w:r w:rsidR="00CC0F5C" w:rsidRPr="00733171">
              <w:rPr>
                <w:rFonts w:ascii="Times New Roman" w:hAnsi="Times New Roman"/>
                <w:lang w:val="en-US"/>
              </w:rPr>
              <w:t>(</w:t>
            </w:r>
            <w:r w:rsidR="00CC0F5C" w:rsidRPr="00733171">
              <w:rPr>
                <w:rFonts w:ascii="Times New Roman" w:hAnsi="Times New Roman"/>
              </w:rPr>
              <w:t>Круглый стол</w:t>
            </w:r>
            <w:r w:rsidR="00CC0F5C" w:rsidRPr="00733171">
              <w:rPr>
                <w:rFonts w:ascii="Times New Roman" w:hAnsi="Times New Roman"/>
                <w:lang w:val="en-US"/>
              </w:rPr>
              <w:t>)</w:t>
            </w:r>
            <w:r w:rsidR="0073317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28E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4</w:t>
            </w:r>
          </w:p>
        </w:tc>
      </w:tr>
      <w:tr w:rsidR="00CC0F5C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</w:rPr>
              <w:t xml:space="preserve">СРДП </w:t>
            </w:r>
            <w:r w:rsidRPr="00733171">
              <w:rPr>
                <w:rFonts w:ascii="Times New Roman" w:hAnsi="Times New Roman"/>
                <w:b/>
                <w:lang w:val="ru-RU"/>
              </w:rPr>
              <w:t>6</w:t>
            </w: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 по выполнению</w:t>
            </w:r>
            <w:r w:rsidRPr="00733171">
              <w:rPr>
                <w:rFonts w:ascii="Times New Roman" w:hAnsi="Times New Roman"/>
                <w:b/>
              </w:rPr>
              <w:t xml:space="preserve">  СРД </w:t>
            </w:r>
            <w:r w:rsidRPr="0073317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0F5C" w:rsidRPr="00733171">
              <w:rPr>
                <w:rFonts w:ascii="Times New Roman" w:hAnsi="Times New Roman"/>
                <w:b/>
              </w:rPr>
              <w:t>СРД 6.</w:t>
            </w:r>
          </w:p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>1. Охарактеризуйте содержание положений, выносимых на защиту Вашей докторской диссертации.</w:t>
            </w:r>
          </w:p>
          <w:p w:rsidR="00531BB1" w:rsidRPr="00733171" w:rsidRDefault="00CC0F5C" w:rsidP="007331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Cs/>
              </w:rPr>
              <w:t>2.</w:t>
            </w:r>
            <w:r w:rsidRPr="00733171">
              <w:rPr>
                <w:rFonts w:ascii="Times New Roman" w:hAnsi="Times New Roman"/>
              </w:rPr>
              <w:t xml:space="preserve">  Напишите эссе на тему «Моя методологическая культура»</w:t>
            </w:r>
            <w:r w:rsidRPr="0073317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ИД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E570C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0C4">
              <w:rPr>
                <w:rFonts w:ascii="Times New Roman" w:hAnsi="Times New Roman" w:cs="Times New Roman"/>
                <w:lang w:val="kk-KZ"/>
              </w:rPr>
              <w:t>1</w:t>
            </w:r>
            <w:r w:rsidR="00531BB1" w:rsidRPr="00E57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6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4, ТЗ14, ИЗ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 xml:space="preserve">Л15. </w:t>
            </w:r>
            <w:r w:rsidRPr="00733171">
              <w:rPr>
                <w:rFonts w:ascii="Times New Roman" w:hAnsi="Times New Roman" w:cs="Times New Roman"/>
                <w:lang w:val="kk-KZ"/>
              </w:rPr>
              <w:t>Исследовательская культура педагога. Требования к личности исследователя.</w:t>
            </w:r>
          </w:p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733171">
              <w:rPr>
                <w:rFonts w:ascii="Times New Roman" w:hAnsi="Times New Roman" w:cs="Times New Roman"/>
              </w:rPr>
              <w:t>.</w:t>
            </w:r>
          </w:p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ВС15</w:t>
            </w: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С15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.</w:t>
            </w:r>
            <w:r w:rsidRPr="00733171">
              <w:rPr>
                <w:rFonts w:ascii="Times New Roman" w:hAnsi="Times New Roman" w:cs="Times New Roman"/>
                <w:bCs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Экспертная оценка качества образовательных программ </w:t>
            </w:r>
          </w:p>
          <w:p w:rsidR="00531BB1" w:rsidRPr="00733171" w:rsidRDefault="00CC0F5C" w:rsidP="007331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(Мозговая атак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8A735A" w:rsidRDefault="008A735A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31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B828E2">
              <w:rPr>
                <w:rFonts w:ascii="Times New Roman" w:hAnsi="Times New Roman" w:cs="Times New Roman"/>
                <w:lang w:val="en-US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тест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СДО</w:t>
            </w:r>
            <w:r w:rsidRPr="00B82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ТЗ15</w:t>
            </w:r>
          </w:p>
        </w:tc>
      </w:tr>
      <w:tr w:rsidR="00CC0F5C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8E2">
              <w:rPr>
                <w:rFonts w:ascii="Times New Roman" w:hAnsi="Times New Roman" w:cs="Times New Roman"/>
                <w:b/>
              </w:rPr>
              <w:t>СРД</w:t>
            </w:r>
            <w:r w:rsidRPr="00B828E2">
              <w:rPr>
                <w:rFonts w:ascii="Times New Roman" w:hAnsi="Times New Roman"/>
                <w:b/>
              </w:rPr>
              <w:t>П 7</w:t>
            </w:r>
            <w:r w:rsidRPr="00B828E2">
              <w:rPr>
                <w:rFonts w:ascii="Times New Roman" w:hAnsi="Times New Roman" w:cs="Times New Roman"/>
                <w:b/>
              </w:rPr>
              <w:t xml:space="preserve"> </w:t>
            </w:r>
            <w:r w:rsidRPr="00B828E2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B828E2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Pr="00B828E2">
              <w:rPr>
                <w:rFonts w:ascii="Times New Roman" w:hAnsi="Times New Roman" w:cs="Times New Roman"/>
                <w:b/>
              </w:rPr>
              <w:t xml:space="preserve">  СРД </w:t>
            </w:r>
            <w:r w:rsidRPr="00B828E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8A735A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CC0F5C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733171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8E2">
              <w:rPr>
                <w:rFonts w:ascii="Times New Roman" w:hAnsi="Times New Roman"/>
                <w:b/>
              </w:rPr>
              <w:t>С7.</w:t>
            </w:r>
            <w:r w:rsidRPr="00B828E2">
              <w:rPr>
                <w:rFonts w:ascii="Times New Roman" w:hAnsi="Times New Roman"/>
              </w:rPr>
              <w:t xml:space="preserve"> </w:t>
            </w:r>
          </w:p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E2">
              <w:rPr>
                <w:rFonts w:ascii="Times New Roman" w:hAnsi="Times New Roman" w:cs="Times New Roman"/>
                <w:bCs/>
                <w:lang w:val="kk-KZ"/>
              </w:rPr>
              <w:t>1. Охарактеризуйте содержание разделы «Выводы» своей докторской диссерт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B828E2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8A735A" w:rsidRDefault="00CC0F5C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8E2">
              <w:rPr>
                <w:rFonts w:ascii="Times New Roman" w:hAnsi="Times New Roman" w:cs="Times New Roman"/>
                <w:b/>
                <w:bCs/>
              </w:rPr>
              <w:t>КР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  <w:lang w:val="kk-KZ"/>
              </w:rPr>
              <w:t>ИД 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E570C4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0C4">
              <w:rPr>
                <w:rFonts w:ascii="Times New Roman" w:hAnsi="Times New Roman" w:cs="Times New Roman"/>
                <w:lang w:val="kk-KZ"/>
              </w:rPr>
              <w:t>2</w:t>
            </w:r>
            <w:r w:rsidR="00531BB1" w:rsidRPr="00E57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E2">
              <w:rPr>
                <w:rFonts w:ascii="Times New Roman" w:hAnsi="Times New Roman" w:cs="Times New Roman"/>
              </w:rPr>
              <w:t xml:space="preserve">Письменно </w:t>
            </w:r>
          </w:p>
          <w:p w:rsidR="00531BB1" w:rsidRPr="00B828E2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</w:rPr>
              <w:t xml:space="preserve">в СДО </w:t>
            </w:r>
            <w:proofErr w:type="spellStart"/>
            <w:r w:rsidRPr="00B828E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B82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570C4" w:rsidRDefault="00531BB1" w:rsidP="007331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B828E2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28E2">
              <w:rPr>
                <w:rFonts w:ascii="Times New Roman" w:hAnsi="Times New Roman" w:cs="Times New Roman"/>
                <w:b/>
              </w:rPr>
              <w:t>Суббота 23.00 - ДЕДЛАЙН сдачи ВС15, ТЗ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B1" w:rsidRPr="0073317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РК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733171" w:rsidRDefault="00531BB1" w:rsidP="0073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31BB1" w:rsidRPr="00733171" w:rsidRDefault="00531BB1" w:rsidP="007331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3171" w:rsidRDefault="00733171" w:rsidP="007331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1BB1" w:rsidRPr="00733171" w:rsidRDefault="00EA50DF" w:rsidP="007331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И.о. д</w:t>
      </w:r>
      <w:proofErr w:type="spellStart"/>
      <w:r w:rsidR="00531BB1" w:rsidRPr="00733171">
        <w:rPr>
          <w:rFonts w:ascii="Times New Roman" w:hAnsi="Times New Roman" w:cs="Times New Roman"/>
          <w:b/>
        </w:rPr>
        <w:t>екан</w:t>
      </w:r>
      <w:proofErr w:type="spellEnd"/>
      <w:r>
        <w:rPr>
          <w:rFonts w:ascii="Times New Roman" w:hAnsi="Times New Roman" w:cs="Times New Roman"/>
          <w:b/>
          <w:lang w:val="kk-KZ"/>
        </w:rPr>
        <w:t>а</w:t>
      </w:r>
      <w:r w:rsidR="00531BB1" w:rsidRPr="00733171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531BB1" w:rsidRPr="00733171">
        <w:rPr>
          <w:rFonts w:ascii="Times New Roman" w:hAnsi="Times New Roman" w:cs="Times New Roman"/>
          <w:b/>
          <w:lang w:val="kk-KZ"/>
        </w:rPr>
        <w:tab/>
      </w:r>
      <w:r w:rsidR="00531BB1" w:rsidRPr="00733171">
        <w:rPr>
          <w:rFonts w:ascii="Times New Roman" w:hAnsi="Times New Roman" w:cs="Times New Roman"/>
          <w:b/>
          <w:lang w:val="kk-KZ"/>
        </w:rPr>
        <w:tab/>
      </w:r>
      <w:r w:rsidR="00531BB1" w:rsidRPr="00733171">
        <w:rPr>
          <w:rFonts w:ascii="Times New Roman" w:hAnsi="Times New Roman" w:cs="Times New Roman"/>
          <w:b/>
          <w:lang w:val="kk-KZ"/>
        </w:rPr>
        <w:tab/>
      </w:r>
      <w:r w:rsidR="00531BB1" w:rsidRPr="00733171">
        <w:rPr>
          <w:rFonts w:ascii="Times New Roman" w:hAnsi="Times New Roman" w:cs="Times New Roman"/>
          <w:b/>
          <w:lang w:val="kk-KZ"/>
        </w:rPr>
        <w:tab/>
      </w:r>
      <w:r w:rsidR="00531BB1" w:rsidRPr="00733171">
        <w:rPr>
          <w:rFonts w:ascii="Times New Roman" w:hAnsi="Times New Roman" w:cs="Times New Roman"/>
          <w:b/>
        </w:rPr>
        <w:t xml:space="preserve">  </w:t>
      </w:r>
      <w:r w:rsidR="00846DE7">
        <w:rPr>
          <w:rFonts w:ascii="Times New Roman" w:hAnsi="Times New Roman" w:cs="Times New Roman"/>
          <w:b/>
          <w:lang w:val="kk-KZ"/>
        </w:rPr>
        <w:tab/>
        <w:t>А.О.  Оми</w:t>
      </w:r>
      <w:r>
        <w:rPr>
          <w:rFonts w:ascii="Times New Roman" w:hAnsi="Times New Roman" w:cs="Times New Roman"/>
          <w:b/>
          <w:lang w:val="kk-KZ"/>
        </w:rPr>
        <w:t>рбеков</w:t>
      </w:r>
      <w:r w:rsidR="00846DE7">
        <w:rPr>
          <w:rFonts w:ascii="Times New Roman" w:hAnsi="Times New Roman" w:cs="Times New Roman"/>
          <w:b/>
          <w:lang w:val="kk-KZ"/>
        </w:rPr>
        <w:t>а</w:t>
      </w:r>
      <w:r w:rsidR="00531BB1" w:rsidRPr="00733171">
        <w:rPr>
          <w:rFonts w:ascii="Times New Roman" w:hAnsi="Times New Roman" w:cs="Times New Roman"/>
          <w:b/>
        </w:rPr>
        <w:t xml:space="preserve">                           </w:t>
      </w:r>
    </w:p>
    <w:p w:rsidR="00531BB1" w:rsidRPr="00733171" w:rsidRDefault="00531BB1" w:rsidP="0073317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733171">
        <w:rPr>
          <w:rFonts w:ascii="Times New Roman" w:hAnsi="Times New Roman" w:cs="Times New Roman"/>
          <w:b/>
          <w:lang w:val="kk-KZ"/>
        </w:rPr>
        <w:t>Председатель метод</w:t>
      </w:r>
      <w:r w:rsidRPr="00733171">
        <w:rPr>
          <w:rFonts w:ascii="Times New Roman" w:hAnsi="Times New Roman" w:cs="Times New Roman"/>
          <w:b/>
        </w:rPr>
        <w:t>бюро</w:t>
      </w:r>
      <w:r w:rsidRPr="00733171">
        <w:rPr>
          <w:rFonts w:ascii="Times New Roman" w:hAnsi="Times New Roman" w:cs="Times New Roman"/>
          <w:b/>
          <w:lang w:val="kk-KZ"/>
        </w:rPr>
        <w:t xml:space="preserve"> 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>М.П. Кабакова</w:t>
      </w:r>
    </w:p>
    <w:p w:rsidR="00531BB1" w:rsidRPr="00733171" w:rsidRDefault="00531BB1" w:rsidP="007331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733171">
        <w:rPr>
          <w:rFonts w:ascii="Times New Roman" w:hAnsi="Times New Roman" w:cs="Times New Roman"/>
          <w:b/>
          <w:lang w:val="kk-KZ"/>
        </w:rPr>
        <w:t>Заведующ</w:t>
      </w:r>
      <w:proofErr w:type="spellStart"/>
      <w:r w:rsidRPr="00733171">
        <w:rPr>
          <w:rFonts w:ascii="Times New Roman" w:hAnsi="Times New Roman" w:cs="Times New Roman"/>
          <w:b/>
        </w:rPr>
        <w:t>ая</w:t>
      </w:r>
      <w:proofErr w:type="spellEnd"/>
      <w:r w:rsidRPr="00733171">
        <w:rPr>
          <w:rFonts w:ascii="Times New Roman" w:hAnsi="Times New Roman" w:cs="Times New Roman"/>
          <w:b/>
        </w:rPr>
        <w:t xml:space="preserve"> кафедр</w:t>
      </w:r>
      <w:r w:rsidRPr="00733171">
        <w:rPr>
          <w:rFonts w:ascii="Times New Roman" w:hAnsi="Times New Roman" w:cs="Times New Roman"/>
          <w:b/>
          <w:lang w:val="kk-KZ"/>
        </w:rPr>
        <w:t>ой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  <w:t xml:space="preserve">               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>Н.С. Алгожаева</w:t>
      </w:r>
    </w:p>
    <w:p w:rsidR="00531BB1" w:rsidRPr="00733171" w:rsidRDefault="00531BB1" w:rsidP="0073317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733171">
        <w:rPr>
          <w:rFonts w:ascii="Times New Roman" w:hAnsi="Times New Roman" w:cs="Times New Roman"/>
          <w:b/>
        </w:rPr>
        <w:t>Лектор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 xml:space="preserve"> Ш.Т. Таубаева</w:t>
      </w:r>
    </w:p>
    <w:p w:rsidR="00A85341" w:rsidRPr="00733171" w:rsidRDefault="00A85341" w:rsidP="0073317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85341" w:rsidRPr="00733171" w:rsidSect="0017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B3D48"/>
    <w:rsid w:val="00003693"/>
    <w:rsid w:val="000304E8"/>
    <w:rsid w:val="000B3D48"/>
    <w:rsid w:val="000C041B"/>
    <w:rsid w:val="000E31B0"/>
    <w:rsid w:val="000F5339"/>
    <w:rsid w:val="001123FD"/>
    <w:rsid w:val="001125B7"/>
    <w:rsid w:val="00121136"/>
    <w:rsid w:val="001767CB"/>
    <w:rsid w:val="001A09EF"/>
    <w:rsid w:val="001B09F4"/>
    <w:rsid w:val="001F182B"/>
    <w:rsid w:val="001F2907"/>
    <w:rsid w:val="00227FA2"/>
    <w:rsid w:val="0026081F"/>
    <w:rsid w:val="00271817"/>
    <w:rsid w:val="003E200C"/>
    <w:rsid w:val="004F1637"/>
    <w:rsid w:val="00511755"/>
    <w:rsid w:val="00514DBE"/>
    <w:rsid w:val="00531BB1"/>
    <w:rsid w:val="005A7F8D"/>
    <w:rsid w:val="005F3D30"/>
    <w:rsid w:val="005F5CD2"/>
    <w:rsid w:val="00624020"/>
    <w:rsid w:val="006413EA"/>
    <w:rsid w:val="006733EE"/>
    <w:rsid w:val="00674597"/>
    <w:rsid w:val="00692513"/>
    <w:rsid w:val="006B0985"/>
    <w:rsid w:val="00721DB4"/>
    <w:rsid w:val="00733171"/>
    <w:rsid w:val="00752831"/>
    <w:rsid w:val="007E2529"/>
    <w:rsid w:val="00810AD1"/>
    <w:rsid w:val="00846DE7"/>
    <w:rsid w:val="008A735A"/>
    <w:rsid w:val="00925508"/>
    <w:rsid w:val="009C0167"/>
    <w:rsid w:val="00A01685"/>
    <w:rsid w:val="00A14626"/>
    <w:rsid w:val="00A6212A"/>
    <w:rsid w:val="00A85341"/>
    <w:rsid w:val="00AA4D86"/>
    <w:rsid w:val="00AE3189"/>
    <w:rsid w:val="00AF2BBE"/>
    <w:rsid w:val="00AF6FEB"/>
    <w:rsid w:val="00B474EE"/>
    <w:rsid w:val="00B828E2"/>
    <w:rsid w:val="00BB5F76"/>
    <w:rsid w:val="00C31799"/>
    <w:rsid w:val="00C90A18"/>
    <w:rsid w:val="00CC0F5C"/>
    <w:rsid w:val="00D126B1"/>
    <w:rsid w:val="00DC4554"/>
    <w:rsid w:val="00DC7F0D"/>
    <w:rsid w:val="00DE15C7"/>
    <w:rsid w:val="00DF6935"/>
    <w:rsid w:val="00E570C4"/>
    <w:rsid w:val="00EA48ED"/>
    <w:rsid w:val="00EA50DF"/>
    <w:rsid w:val="00EA7FF6"/>
    <w:rsid w:val="00E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B"/>
  </w:style>
  <w:style w:type="paragraph" w:styleId="4">
    <w:name w:val="heading 4"/>
    <w:basedOn w:val="a"/>
    <w:next w:val="a"/>
    <w:link w:val="40"/>
    <w:unhideWhenUsed/>
    <w:qFormat/>
    <w:rsid w:val="006733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"/>
    <w:uiPriority w:val="99"/>
    <w:unhideWhenUsed/>
    <w:qFormat/>
    <w:rsid w:val="000B3D48"/>
    <w:pPr>
      <w:spacing w:after="0" w:line="240" w:lineRule="auto"/>
    </w:pPr>
    <w:rPr>
      <w:rFonts w:ascii="Courier New" w:eastAsia="Calibri" w:hAnsi="Courier New" w:cs="Courier New"/>
      <w:sz w:val="28"/>
      <w:lang w:val="kk-KZ" w:eastAsia="en-US"/>
    </w:rPr>
  </w:style>
  <w:style w:type="character" w:customStyle="1" w:styleId="a4">
    <w:name w:val="Абзац списка Знак"/>
    <w:aliases w:val="без абзаца Знак,маркированный Знак,List Paragraph Знак,ПАРАГРАФ Знак"/>
    <w:link w:val="a5"/>
    <w:uiPriority w:val="34"/>
    <w:locked/>
    <w:rsid w:val="000B3D48"/>
    <w:rPr>
      <w:rFonts w:ascii="Calibri" w:eastAsia="Calibri" w:hAnsi="Calibri" w:cs="Times New Roman"/>
      <w:lang w:val="kk-KZ" w:eastAsia="en-US"/>
    </w:rPr>
  </w:style>
  <w:style w:type="paragraph" w:styleId="a5">
    <w:name w:val="List Paragraph"/>
    <w:aliases w:val="без абзаца,маркированный,List Paragraph,ПАРАГРАФ"/>
    <w:basedOn w:val="a"/>
    <w:link w:val="a4"/>
    <w:uiPriority w:val="34"/>
    <w:qFormat/>
    <w:rsid w:val="000B3D48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shorttext">
    <w:name w:val="short_text"/>
    <w:basedOn w:val="a0"/>
    <w:rsid w:val="000B3D48"/>
    <w:rPr>
      <w:rFonts w:ascii="Times New Roman" w:hAnsi="Times New Roman" w:cs="Times New Roman" w:hint="default"/>
    </w:rPr>
  </w:style>
  <w:style w:type="character" w:customStyle="1" w:styleId="2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3"/>
    <w:locked/>
    <w:rsid w:val="000B3D48"/>
    <w:rPr>
      <w:rFonts w:ascii="Courier New" w:eastAsia="Calibri" w:hAnsi="Courier New" w:cs="Courier New"/>
      <w:sz w:val="28"/>
      <w:lang w:val="kk-KZ" w:eastAsia="en-US"/>
    </w:rPr>
  </w:style>
  <w:style w:type="character" w:styleId="a6">
    <w:name w:val="Hyperlink"/>
    <w:uiPriority w:val="99"/>
    <w:rsid w:val="001F2907"/>
    <w:rPr>
      <w:color w:val="0000FF"/>
      <w:u w:val="single"/>
    </w:rPr>
  </w:style>
  <w:style w:type="paragraph" w:customStyle="1" w:styleId="1">
    <w:name w:val="Обычный1"/>
    <w:uiPriority w:val="99"/>
    <w:rsid w:val="001F290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1F2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6733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F69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9AD-FAE3-4912-B48F-88440E8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8-28T05:35:00Z</cp:lastPrinted>
  <dcterms:created xsi:type="dcterms:W3CDTF">2021-09-08T13:16:00Z</dcterms:created>
  <dcterms:modified xsi:type="dcterms:W3CDTF">2021-09-08T14:05:00Z</dcterms:modified>
</cp:coreProperties>
</file>